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6684B81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201704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201704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201704">
        <w:rPr>
          <w:b/>
          <w:u w:val="single"/>
        </w:rPr>
        <w:t>1052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2505645" w:rsidR="00AE2364" w:rsidRPr="007A390F" w:rsidRDefault="009057E7" w:rsidP="00947E7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947E75">
      <w:pPr>
        <w:autoSpaceDE w:val="0"/>
        <w:autoSpaceDN w:val="0"/>
        <w:adjustRightInd w:val="0"/>
        <w:jc w:val="both"/>
        <w:rPr>
          <w:bCs/>
          <w:iCs/>
        </w:rPr>
      </w:pPr>
    </w:p>
    <w:p w14:paraId="632AAF95" w14:textId="5282E739" w:rsidR="00DD4504" w:rsidRDefault="009E0511" w:rsidP="00947E7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5CAAD03" w14:textId="2F3A1B01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000000:366, р-н Приволжский, муниципальное образование «Село Осыпной Бугор»; </w:t>
      </w:r>
    </w:p>
    <w:p w14:paraId="1B5C0D0E" w14:textId="69414669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2:1351, р-н Приволжский, с. Осыпной Бугор, ул. Астраханская, 18; </w:t>
      </w:r>
    </w:p>
    <w:p w14:paraId="356D9812" w14:textId="43E55218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605, р-н Приволжский, с. Осыпной Бугор, ул. Астраханская, 12 "а"; </w:t>
      </w:r>
    </w:p>
    <w:p w14:paraId="486FB70A" w14:textId="2D48787B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568, р-н Приволжский, с. Осыпной Бугор, ул. Астраханская, 14; </w:t>
      </w:r>
    </w:p>
    <w:p w14:paraId="00CDE5EF" w14:textId="31308067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566, р-н Приволжский, с. Осыпной Бугор, ул. Казанская, 5"б"; </w:t>
      </w:r>
    </w:p>
    <w:p w14:paraId="75FAB97E" w14:textId="150CB78C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5, р-н Приволжский, с. Осыпной Бугор, ул. Шевченко, 1; </w:t>
      </w:r>
    </w:p>
    <w:p w14:paraId="2EAB1568" w14:textId="6B9C3EC1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420, р-н Приволжский, с. Осыпной Бугор, ул. Шевченко, 1 а; </w:t>
      </w:r>
    </w:p>
    <w:p w14:paraId="7460F4BE" w14:textId="488704EF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414, р-н Приволжский, с Осыпной Бугор, </w:t>
      </w:r>
      <w:proofErr w:type="spellStart"/>
      <w:r w:rsidRPr="003F2C82">
        <w:rPr>
          <w:bCs/>
          <w:iCs/>
        </w:rPr>
        <w:t>ул</w:t>
      </w:r>
      <w:proofErr w:type="spellEnd"/>
      <w:r w:rsidRPr="003F2C82">
        <w:rPr>
          <w:bCs/>
          <w:iCs/>
        </w:rPr>
        <w:t xml:space="preserve"> Шевченко, 11; </w:t>
      </w:r>
    </w:p>
    <w:p w14:paraId="469A258B" w14:textId="541CADDD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412, р-н Приволжский, с. Осыпной Бугор, ул. Шевченко, 10; </w:t>
      </w:r>
    </w:p>
    <w:p w14:paraId="229F1D8A" w14:textId="1966AC8E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406, р-н Приволжский, с. Осыпной Бугор, ул. Казанская, 9; </w:t>
      </w:r>
    </w:p>
    <w:p w14:paraId="4D3CFB04" w14:textId="15E05FDD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396, р-н Приволжский, с Осыпной Бугор, </w:t>
      </w:r>
      <w:proofErr w:type="spellStart"/>
      <w:r w:rsidRPr="003F2C82">
        <w:rPr>
          <w:bCs/>
          <w:iCs/>
        </w:rPr>
        <w:t>ул</w:t>
      </w:r>
      <w:proofErr w:type="spellEnd"/>
      <w:r w:rsidRPr="003F2C82">
        <w:rPr>
          <w:bCs/>
          <w:iCs/>
        </w:rPr>
        <w:t xml:space="preserve"> Казанская, 3; </w:t>
      </w:r>
    </w:p>
    <w:p w14:paraId="3776B806" w14:textId="7F1F2C1C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32, р-н Приволжский, с Осыпной Бугор, </w:t>
      </w:r>
      <w:proofErr w:type="spellStart"/>
      <w:r w:rsidRPr="003F2C82">
        <w:rPr>
          <w:bCs/>
          <w:iCs/>
        </w:rPr>
        <w:t>ул</w:t>
      </w:r>
      <w:proofErr w:type="spellEnd"/>
      <w:r w:rsidRPr="003F2C82">
        <w:rPr>
          <w:bCs/>
          <w:iCs/>
        </w:rPr>
        <w:t xml:space="preserve"> Шевченко, 12; </w:t>
      </w:r>
    </w:p>
    <w:p w14:paraId="607E8369" w14:textId="215D916C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2757, Приволжский муниципальный район, Сельское поселение село Осыпной Бугор, Село Осыпной Бугор, ул. Казанская, 2В; </w:t>
      </w:r>
    </w:p>
    <w:p w14:paraId="70844D0D" w14:textId="35FD9089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2735, Приволжский муниципальный район, Сельское поселение село Осыпной Бугор, Село Осыпной Бугор, улица Шевченко, з/у 9; </w:t>
      </w:r>
    </w:p>
    <w:p w14:paraId="1E8CD9DF" w14:textId="731BD350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2734, Приволжский муниципальный район, Сельское поселение село Осыпной Бугор, Село Осыпной Бугор, улица Астраханская, з/у 20; </w:t>
      </w:r>
    </w:p>
    <w:p w14:paraId="1C8EF417" w14:textId="0155B6A9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2567, р-н Приволжский, с Осыпной Бугор, </w:t>
      </w:r>
      <w:proofErr w:type="spellStart"/>
      <w:r w:rsidRPr="003F2C82">
        <w:rPr>
          <w:bCs/>
          <w:iCs/>
        </w:rPr>
        <w:t>ул</w:t>
      </w:r>
      <w:proofErr w:type="spellEnd"/>
      <w:r w:rsidRPr="003F2C82">
        <w:rPr>
          <w:bCs/>
          <w:iCs/>
        </w:rPr>
        <w:t xml:space="preserve"> Казанская, 1; </w:t>
      </w:r>
    </w:p>
    <w:p w14:paraId="3336D30C" w14:textId="37701482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2566, р-н Приволжский, с Осыпной Бугор, </w:t>
      </w:r>
      <w:proofErr w:type="spellStart"/>
      <w:r w:rsidRPr="003F2C82">
        <w:rPr>
          <w:bCs/>
          <w:iCs/>
        </w:rPr>
        <w:t>ул</w:t>
      </w:r>
      <w:proofErr w:type="spellEnd"/>
      <w:r w:rsidRPr="003F2C82">
        <w:rPr>
          <w:bCs/>
          <w:iCs/>
        </w:rPr>
        <w:t xml:space="preserve"> Казанская, 3 "а"; </w:t>
      </w:r>
    </w:p>
    <w:p w14:paraId="594B5224" w14:textId="746F3000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2559, р-н Приволжский, с. Осыпной Бугор, ул. Астраханская, 12 "б"; </w:t>
      </w:r>
    </w:p>
    <w:p w14:paraId="399B26AA" w14:textId="2C626578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2527, р-н Приволжский, с Осыпной Бугор, </w:t>
      </w:r>
      <w:proofErr w:type="spellStart"/>
      <w:r w:rsidRPr="003F2C82">
        <w:rPr>
          <w:bCs/>
          <w:iCs/>
        </w:rPr>
        <w:t>ул</w:t>
      </w:r>
      <w:proofErr w:type="spellEnd"/>
      <w:r w:rsidRPr="003F2C82">
        <w:rPr>
          <w:bCs/>
          <w:iCs/>
        </w:rPr>
        <w:t xml:space="preserve"> Шевченко, 6 а; </w:t>
      </w:r>
    </w:p>
    <w:p w14:paraId="10271DB4" w14:textId="60934F93" w:rsidR="003F2C82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bCs/>
          <w:iCs/>
        </w:rPr>
      </w:pPr>
      <w:r w:rsidRPr="003F2C82">
        <w:rPr>
          <w:bCs/>
          <w:iCs/>
        </w:rPr>
        <w:t xml:space="preserve">– 30:09:100101:2526, р-н Приволжский, с Осыпной Бугор, </w:t>
      </w:r>
      <w:proofErr w:type="spellStart"/>
      <w:r w:rsidRPr="003F2C82">
        <w:rPr>
          <w:bCs/>
          <w:iCs/>
        </w:rPr>
        <w:t>ул</w:t>
      </w:r>
      <w:proofErr w:type="spellEnd"/>
      <w:r w:rsidRPr="003F2C82">
        <w:rPr>
          <w:bCs/>
          <w:iCs/>
        </w:rPr>
        <w:t xml:space="preserve"> Шевченко, 6; </w:t>
      </w:r>
    </w:p>
    <w:p w14:paraId="22EBDC04" w14:textId="3BE761B8" w:rsidR="00263936" w:rsidRPr="003F2C82" w:rsidRDefault="003F2C82" w:rsidP="00947E75">
      <w:pPr>
        <w:tabs>
          <w:tab w:val="left" w:pos="667"/>
          <w:tab w:val="left" w:pos="2621"/>
          <w:tab w:val="left" w:pos="3181"/>
          <w:tab w:val="left" w:pos="10119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3F2C82">
        <w:rPr>
          <w:bCs/>
          <w:iCs/>
        </w:rPr>
        <w:t>– 30:09:100101:15, р-н Приволжский, с. Осыпной Бугор, ул. Казанская, 5.</w:t>
      </w:r>
      <w:r w:rsidR="00102C67" w:rsidRPr="003F2C82">
        <w:rPr>
          <w:rStyle w:val="115pt"/>
          <w:color w:val="auto"/>
          <w:sz w:val="24"/>
          <w:szCs w:val="24"/>
        </w:rPr>
        <w:t>,</w:t>
      </w:r>
      <w:r w:rsidR="00983FDC" w:rsidRPr="003F2C82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</w:t>
      </w:r>
      <w:r w:rsidR="00983FDC" w:rsidRPr="003F2C82">
        <w:rPr>
          <w:rStyle w:val="115pt"/>
          <w:color w:val="auto"/>
          <w:sz w:val="24"/>
          <w:szCs w:val="24"/>
        </w:rPr>
        <w:lastRenderedPageBreak/>
        <w:t xml:space="preserve">границах устанавливаемого публичного сервитута, объекта электросетевого хозяйства </w:t>
      </w:r>
      <w:r w:rsidRPr="003F2C82">
        <w:rPr>
          <w:rFonts w:ascii="Times New Roman CYR" w:eastAsia="Calibri" w:hAnsi="Times New Roman CYR" w:cs="Times New Roman CYR"/>
        </w:rPr>
        <w:t xml:space="preserve">ВЛ-0,4 </w:t>
      </w:r>
      <w:proofErr w:type="spellStart"/>
      <w:r w:rsidRPr="003F2C82">
        <w:rPr>
          <w:rFonts w:ascii="Times New Roman CYR" w:eastAsia="Calibri" w:hAnsi="Times New Roman CYR" w:cs="Times New Roman CYR"/>
        </w:rPr>
        <w:t>кВ</w:t>
      </w:r>
      <w:proofErr w:type="spellEnd"/>
      <w:r w:rsidRPr="003F2C82">
        <w:rPr>
          <w:rFonts w:ascii="Times New Roman CYR" w:eastAsia="Calibri" w:hAnsi="Times New Roman CYR" w:cs="Times New Roman CYR"/>
        </w:rPr>
        <w:t xml:space="preserve"> от КТП 20 ВЛ-13 РП-9 ф.12,35 ПС </w:t>
      </w:r>
      <w:proofErr w:type="spellStart"/>
      <w:r w:rsidRPr="003F2C82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3F2C82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947E75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947E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947E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947E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947E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947E75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947E75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947E75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947E75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947E75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21FBF9CA" w:rsidR="00B42799" w:rsidRPr="00736AA5" w:rsidRDefault="00201704" w:rsidP="00AE2364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>. 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я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</w:t>
      </w:r>
      <w:r>
        <w:rPr>
          <w:rFonts w:ascii="Times New Roman CYR" w:hAnsi="Times New Roman CYR" w:cs="Times New Roman CYR"/>
        </w:rPr>
        <w:t xml:space="preserve">              </w:t>
      </w:r>
      <w:r w:rsidR="00C46E27" w:rsidRPr="00736AA5">
        <w:rPr>
          <w:rFonts w:ascii="Times New Roman CYR" w:hAnsi="Times New Roman CYR" w:cs="Times New Roman CYR"/>
        </w:rPr>
        <w:t xml:space="preserve"> </w:t>
      </w:r>
      <w:r w:rsidR="00234262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 xml:space="preserve">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1704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2C82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0497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164D8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47E75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504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6B1-6FB3-4C46-B832-DEC83A5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5</cp:revision>
  <cp:lastPrinted>2022-05-17T09:56:00Z</cp:lastPrinted>
  <dcterms:created xsi:type="dcterms:W3CDTF">2015-07-02T07:40:00Z</dcterms:created>
  <dcterms:modified xsi:type="dcterms:W3CDTF">2022-05-17T09:57:00Z</dcterms:modified>
</cp:coreProperties>
</file>